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4D" w:rsidRPr="00991E5F" w:rsidRDefault="00DC2617" w:rsidP="00991E5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1E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I. </w:t>
      </w:r>
      <w:r w:rsidR="00494A4D" w:rsidRPr="00991E5F">
        <w:rPr>
          <w:rFonts w:ascii="Times New Roman" w:hAnsi="Times New Roman" w:cs="Times New Roman"/>
          <w:b/>
          <w:color w:val="FF0000"/>
          <w:sz w:val="24"/>
          <w:szCs w:val="24"/>
        </w:rPr>
        <w:t>DZIAŁALNOŚĆ MIĘDZYNARODOWA, WSPÓLNOTY LOKALNE,</w:t>
      </w:r>
    </w:p>
    <w:p w:rsidR="00494A4D" w:rsidRPr="00991E5F" w:rsidRDefault="00494A4D" w:rsidP="00991E5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1E5F">
        <w:rPr>
          <w:rFonts w:ascii="Times New Roman" w:hAnsi="Times New Roman" w:cs="Times New Roman"/>
          <w:b/>
          <w:color w:val="FF0000"/>
          <w:sz w:val="24"/>
          <w:szCs w:val="24"/>
        </w:rPr>
        <w:t>AKTYWNOŚĆ SPOŁECZNA</w:t>
      </w:r>
    </w:p>
    <w:p w:rsidR="00F97BE3" w:rsidRPr="00991E5F" w:rsidRDefault="00F97BE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C2617" w:rsidRPr="00991E5F" w:rsidRDefault="000126D8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odział zadań publicznych w oparciu o</w:t>
      </w:r>
      <w:r w:rsidRPr="00991E5F">
        <w:rPr>
          <w:rFonts w:ascii="Times New Roman" w:hAnsi="Times New Roman" w:cs="Times New Roman"/>
          <w:bCs/>
          <w:sz w:val="20"/>
          <w:szCs w:val="20"/>
        </w:rPr>
        <w:t xml:space="preserve"> Ustawę</w:t>
      </w:r>
      <w:r w:rsidRPr="00991E5F">
        <w:rPr>
          <w:rFonts w:ascii="Times New Roman" w:hAnsi="Times New Roman" w:cs="Times New Roman"/>
          <w:sz w:val="20"/>
          <w:szCs w:val="20"/>
        </w:rPr>
        <w:t xml:space="preserve"> z dnia 24 kwietnia 2003 r. </w:t>
      </w:r>
      <w:r w:rsidRPr="00991E5F">
        <w:rPr>
          <w:rFonts w:ascii="Times New Roman" w:hAnsi="Times New Roman" w:cs="Times New Roman"/>
          <w:bCs/>
          <w:sz w:val="20"/>
          <w:szCs w:val="20"/>
        </w:rPr>
        <w:t>o działalności pożytku publicznego</w:t>
      </w:r>
      <w:r w:rsidR="00020BC8">
        <w:rPr>
          <w:rFonts w:ascii="Times New Roman" w:hAnsi="Times New Roman" w:cs="Times New Roman"/>
          <w:bCs/>
          <w:sz w:val="20"/>
          <w:szCs w:val="20"/>
        </w:rPr>
        <w:br/>
      </w:r>
      <w:r w:rsidRPr="00991E5F">
        <w:rPr>
          <w:rFonts w:ascii="Times New Roman" w:hAnsi="Times New Roman" w:cs="Times New Roman"/>
          <w:bCs/>
          <w:sz w:val="20"/>
          <w:szCs w:val="20"/>
        </w:rPr>
        <w:t xml:space="preserve"> i o wolontariacie.</w:t>
      </w:r>
    </w:p>
    <w:p w:rsidR="00F97BE3" w:rsidRPr="00991E5F" w:rsidRDefault="00F97BE3" w:rsidP="00991E5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Art. 4 ust. 1 pkt 13 - działalność wspomagająca rozwój wspólnot i społeczności lokalnych;</w:t>
      </w:r>
    </w:p>
    <w:p w:rsidR="00F97BE3" w:rsidRPr="00991E5F" w:rsidRDefault="00F97BE3" w:rsidP="00991E5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Art. 4 ust. 1 pkt 26 - działalność na rzecz integracji europejskiej oraz rozwijania kontaktów i współpracy między społeczeństwami;</w:t>
      </w:r>
    </w:p>
    <w:p w:rsidR="00F97BE3" w:rsidRPr="00991E5F" w:rsidRDefault="00F97BE3" w:rsidP="00991E5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Art. 4 ust. 1 pkt 27 - promocja i organizacja wolontariatu;</w:t>
      </w:r>
    </w:p>
    <w:p w:rsidR="00F97BE3" w:rsidRPr="00991E5F" w:rsidRDefault="00F97BE3" w:rsidP="00991E5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Art. 4 ust. 1 pkt 33 - wspieranie organizacji pozarządowych.</w:t>
      </w:r>
    </w:p>
    <w:p w:rsidR="00F97BE3" w:rsidRPr="00991E5F" w:rsidRDefault="00F97BE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Agroturystyczne Stowarzyszenie Ziemi Nyskiej i Borów Niemodlińskich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Skorochów 22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33-48-01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Prezes –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Zenowia</w:t>
      </w:r>
      <w:proofErr w:type="spellEnd"/>
      <w:r w:rsidRPr="00991E5F">
        <w:rPr>
          <w:rFonts w:ascii="Times New Roman" w:hAnsi="Times New Roman" w:cs="Times New Roman"/>
          <w:sz w:val="20"/>
          <w:szCs w:val="20"/>
        </w:rPr>
        <w:t xml:space="preserve"> Murawska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6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zenowia.murawska@gmail.com</w:t>
        </w:r>
      </w:hyperlink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Centrum Aktywizacji Zawodowej Bezrobotnych i Wolontariatu Ziemi Nyskiej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4 Nysa, ul. Mariacka 6-8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48-01-76, tel. 667-344-380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Wojciech Adamczyk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7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caz.nysa@gmail.com</w:t>
        </w:r>
      </w:hyperlink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27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1E5F">
        <w:rPr>
          <w:rFonts w:ascii="Times New Roman" w:hAnsi="Times New Roman" w:cs="Times New Roman"/>
          <w:b/>
          <w:bCs/>
          <w:sz w:val="20"/>
          <w:szCs w:val="20"/>
        </w:rPr>
        <w:t>Fundacja „Bardziej Być”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48-303 Nysa, Plac Kościuszki 9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Tel. 77-409-33-60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Prezes – Ewa Biernat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 xml:space="preserve">e-mail: </w:t>
      </w:r>
      <w:hyperlink r:id="rId8" w:history="1">
        <w:r w:rsidRPr="00991E5F">
          <w:rPr>
            <w:rStyle w:val="Hipercze"/>
            <w:rFonts w:ascii="Times New Roman" w:hAnsi="Times New Roman" w:cs="Times New Roman"/>
            <w:bCs/>
            <w:sz w:val="20"/>
            <w:szCs w:val="20"/>
            <w:u w:val="none"/>
          </w:rPr>
          <w:t>ewus1972@wp.pl</w:t>
        </w:r>
      </w:hyperlink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26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Fundacja „Da Radę”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Grodkowska 47 lok. 4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662-216-276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 xml:space="preserve">Prezes – Agata </w:t>
      </w:r>
      <w:proofErr w:type="spellStart"/>
      <w:r w:rsidRPr="00991E5F">
        <w:rPr>
          <w:rFonts w:ascii="Times New Roman" w:hAnsi="Times New Roman" w:cs="Times New Roman"/>
          <w:bCs/>
          <w:sz w:val="20"/>
          <w:szCs w:val="20"/>
        </w:rPr>
        <w:t>Szmytka</w:t>
      </w:r>
      <w:proofErr w:type="spellEnd"/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fundacjadarade@gmail.com</w:t>
        </w:r>
      </w:hyperlink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13,</w:t>
      </w:r>
      <w:r w:rsidR="009778B7" w:rsidRPr="00991E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91E5F">
        <w:rPr>
          <w:rFonts w:ascii="Times New Roman" w:hAnsi="Times New Roman" w:cs="Times New Roman"/>
          <w:bCs/>
          <w:sz w:val="20"/>
          <w:szCs w:val="20"/>
        </w:rPr>
        <w:t>26,</w:t>
      </w:r>
      <w:r w:rsidR="009778B7" w:rsidRPr="00991E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91E5F">
        <w:rPr>
          <w:rFonts w:ascii="Times New Roman" w:hAnsi="Times New Roman" w:cs="Times New Roman"/>
          <w:bCs/>
          <w:sz w:val="20"/>
          <w:szCs w:val="20"/>
        </w:rPr>
        <w:t>27,</w:t>
      </w:r>
      <w:r w:rsidR="009778B7" w:rsidRPr="00991E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91E5F">
        <w:rPr>
          <w:rFonts w:ascii="Times New Roman" w:hAnsi="Times New Roman" w:cs="Times New Roman"/>
          <w:bCs/>
          <w:sz w:val="20"/>
          <w:szCs w:val="20"/>
        </w:rPr>
        <w:t>33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Fundacja Nysa Fortom Forty Nyskie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Piastowska 19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695-355-438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Komendant – Krzysztof Herman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0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nysaforty@gmail.com</w:t>
        </w:r>
      </w:hyperlink>
    </w:p>
    <w:p w:rsidR="00A24CCB" w:rsidRPr="00991E5F" w:rsidRDefault="00B2683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A24CCB"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nysaforty.pl</w:t>
        </w:r>
      </w:hyperlink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26,</w:t>
      </w:r>
      <w:r w:rsidR="009778B7" w:rsidRPr="00991E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91E5F">
        <w:rPr>
          <w:rFonts w:ascii="Times New Roman" w:hAnsi="Times New Roman" w:cs="Times New Roman"/>
          <w:bCs/>
          <w:sz w:val="20"/>
          <w:szCs w:val="20"/>
        </w:rPr>
        <w:t>27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Fundacja Nasza Nysa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Nysa, ul. Korczaka 1C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Tadeusz Zdanowicz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33-55-77, kom. 604-881-604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2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fundacja@nasza.nysa.pl</w:t>
        </w:r>
      </w:hyperlink>
    </w:p>
    <w:p w:rsidR="00A24CCB" w:rsidRPr="00991E5F" w:rsidRDefault="00B2683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A24CCB"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nasza.nysa.pl</w:t>
        </w:r>
      </w:hyperlink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</w:t>
      </w:r>
    </w:p>
    <w:p w:rsidR="00E43CA0" w:rsidRPr="00991E5F" w:rsidRDefault="00E43CA0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1E5F">
        <w:rPr>
          <w:rFonts w:ascii="Times New Roman" w:hAnsi="Times New Roman" w:cs="Times New Roman"/>
          <w:b/>
          <w:bCs/>
          <w:sz w:val="20"/>
          <w:szCs w:val="20"/>
        </w:rPr>
        <w:t>Fundacja "Radość z Życia"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Grodkowska 9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93-940-555, tel. 793-223-933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Bogumiła Leszczyńska, Kamil Jeleński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4" w:history="1">
        <w:r w:rsidRPr="00991E5F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jelenski@tlen.pl</w:t>
        </w:r>
      </w:hyperlink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  <w:lang w:val="en-US"/>
        </w:rPr>
        <w:t>e-mail: odnowa30@op.pl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13, 27, 33,</w:t>
      </w:r>
    </w:p>
    <w:p w:rsidR="00A24CCB" w:rsidRDefault="00A24CCB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1E5F" w:rsidRDefault="00991E5F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1E5F" w:rsidRDefault="00991E5F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1E5F" w:rsidRDefault="00991E5F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1E5F" w:rsidRPr="00991E5F" w:rsidRDefault="00991E5F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lastRenderedPageBreak/>
        <w:t>Fundacja „W działaniu”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Nysa, ul. Obrońców Tobruku budynek Wieża Ciśnień 8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95-584-915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Jacek Makowski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5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jckmakowski@gmail.com</w:t>
        </w:r>
      </w:hyperlink>
      <w:r w:rsidRPr="00991E5F">
        <w:rPr>
          <w:rFonts w:ascii="Times New Roman" w:hAnsi="Times New Roman" w:cs="Times New Roman"/>
          <w:sz w:val="20"/>
          <w:szCs w:val="20"/>
        </w:rPr>
        <w:t xml:space="preserve">; </w:t>
      </w:r>
      <w:hyperlink r:id="rId16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info@wdzialaniu.pl</w:t>
        </w:r>
      </w:hyperlink>
    </w:p>
    <w:p w:rsidR="00A24CCB" w:rsidRPr="00991E5F" w:rsidRDefault="00B2683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A24CCB"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wdzialaniu.pl</w:t>
        </w:r>
      </w:hyperlink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</w:p>
    <w:p w:rsidR="003D7914" w:rsidRPr="00991E5F" w:rsidRDefault="003D7914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Fundacja Związku Polskich Kawalerów Maltańskich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"Maltańska Służba Medyczna - Pomoc Maltańska" - Oddział Nysa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48-300 Nysa, ul.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Złotogłowicka</w:t>
      </w:r>
      <w:proofErr w:type="spellEnd"/>
      <w:r w:rsidRPr="00991E5F">
        <w:rPr>
          <w:rFonts w:ascii="Times New Roman" w:hAnsi="Times New Roman" w:cs="Times New Roman"/>
          <w:sz w:val="20"/>
          <w:szCs w:val="20"/>
        </w:rPr>
        <w:t xml:space="preserve"> (przy Cmentarzu Komunalnym)</w:t>
      </w:r>
    </w:p>
    <w:p w:rsidR="003D7914" w:rsidRPr="00991E5F" w:rsidRDefault="003D7914" w:rsidP="00991E5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Komendant – Piotr Razik</w:t>
      </w:r>
    </w:p>
    <w:p w:rsidR="003D7914" w:rsidRPr="00991E5F" w:rsidRDefault="003D7914" w:rsidP="00991E5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Tel. 533-330-219</w:t>
      </w:r>
    </w:p>
    <w:p w:rsidR="003D7914" w:rsidRPr="00991E5F" w:rsidRDefault="003D7914" w:rsidP="00991E5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 xml:space="preserve">e-mail: </w:t>
      </w:r>
      <w:hyperlink r:id="rId18" w:history="1">
        <w:r w:rsidRPr="00991E5F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piotr.razik@zakonmaltanski.pl</w:t>
        </w:r>
      </w:hyperlink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www.msm.nysa.pl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yżury w siedzibie: wtorek: 11.30 13.30 oraz środa: 15.00-18.00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efon do wypożyczalni: 533-330-219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26, 27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Grupa Rekonstrukcji Historycznej Nysa 32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Krucza 4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86-01-52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Remigiusz Kamiński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9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joanjot@wp.pl</w:t>
        </w:r>
      </w:hyperlink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 26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IDEA Stowarzyszenie Inicjatyw Społecznych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Grodzka 19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: 604-904-910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20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biuro@idea.nysa.pl</w:t>
        </w:r>
      </w:hyperlink>
    </w:p>
    <w:p w:rsidR="00A24CCB" w:rsidRPr="00991E5F" w:rsidRDefault="00B2683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A24CCB"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idea.nysa.pl</w:t>
        </w:r>
      </w:hyperlink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  <w:r w:rsidR="009778B7" w:rsidRPr="00991E5F">
        <w:rPr>
          <w:rFonts w:ascii="Times New Roman" w:hAnsi="Times New Roman" w:cs="Times New Roman"/>
          <w:sz w:val="20"/>
          <w:szCs w:val="20"/>
        </w:rPr>
        <w:t xml:space="preserve"> </w:t>
      </w:r>
      <w:r w:rsidRPr="00991E5F">
        <w:rPr>
          <w:rFonts w:ascii="Times New Roman" w:hAnsi="Times New Roman" w:cs="Times New Roman"/>
          <w:sz w:val="20"/>
          <w:szCs w:val="20"/>
        </w:rPr>
        <w:t>26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Klub Sportowy ‘Polonia”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48-304 Nysa, ul. </w:t>
      </w:r>
      <w:proofErr w:type="spellStart"/>
      <w:r w:rsidRPr="00991E5F">
        <w:rPr>
          <w:rFonts w:ascii="Times New Roman" w:hAnsi="Times New Roman" w:cs="Times New Roman"/>
          <w:sz w:val="20"/>
          <w:szCs w:val="20"/>
          <w:lang w:val="en-US"/>
        </w:rPr>
        <w:t>Sudecka</w:t>
      </w:r>
      <w:proofErr w:type="spellEnd"/>
      <w:r w:rsidRPr="00991E5F">
        <w:rPr>
          <w:rFonts w:ascii="Times New Roman" w:hAnsi="Times New Roman" w:cs="Times New Roman"/>
          <w:sz w:val="20"/>
          <w:szCs w:val="20"/>
          <w:lang w:val="en-US"/>
        </w:rPr>
        <w:t xml:space="preserve"> 28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  <w:lang w:val="en-US"/>
        </w:rPr>
        <w:t xml:space="preserve">Tel/fax 77-433-18-88, </w:t>
      </w:r>
      <w:proofErr w:type="spellStart"/>
      <w:r w:rsidRPr="00991E5F">
        <w:rPr>
          <w:rFonts w:ascii="Times New Roman" w:hAnsi="Times New Roman" w:cs="Times New Roman"/>
          <w:sz w:val="20"/>
          <w:szCs w:val="20"/>
          <w:lang w:val="en-US"/>
        </w:rPr>
        <w:t>kom</w:t>
      </w:r>
      <w:proofErr w:type="spellEnd"/>
      <w:r w:rsidRPr="00991E5F">
        <w:rPr>
          <w:rFonts w:ascii="Times New Roman" w:hAnsi="Times New Roman" w:cs="Times New Roman"/>
          <w:sz w:val="20"/>
          <w:szCs w:val="20"/>
          <w:lang w:val="en-US"/>
        </w:rPr>
        <w:t>. 508-911-198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22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polonianysa@gmail.com</w:t>
        </w:r>
      </w:hyperlink>
    </w:p>
    <w:p w:rsidR="00A24CCB" w:rsidRPr="00991E5F" w:rsidRDefault="00B2683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23" w:history="1">
        <w:r w:rsidR="00A24CCB"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polonianysa.futbolowo.pl</w:t>
        </w:r>
      </w:hyperlink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26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Kurkowe Bractwo Strzeleckie w Nysie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Jana III Sobieskiego 2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508-752-438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Krzysztof Stopyra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24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kbswnysie@interia.eu</w:t>
        </w:r>
      </w:hyperlink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26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CCB" w:rsidRPr="00991E5F" w:rsidRDefault="00A24CCB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Nyskie Stowarzyszenie Inicjatyw Społecznych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Bolesława Krzywoustego 10/3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609-650-529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Beata Szerszeń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</w:p>
    <w:p w:rsidR="00A24CCB" w:rsidRPr="00991E5F" w:rsidRDefault="00A24CCB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46ED3" w:rsidRPr="00991E5F" w:rsidRDefault="00646ED3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Polskie Stowarzyszenie Trenerów Zdrowia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4 Nysa, ul. Żwirki i Wigury 40A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Agnieszka Jarząbek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 26, 33,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0B7C" w:rsidRPr="00991E5F" w:rsidRDefault="00EB0B7C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Ruch Rozwoju Harcerstwa Ziemi Nyskiej</w:t>
      </w:r>
    </w:p>
    <w:p w:rsidR="00EB0B7C" w:rsidRPr="00991E5F" w:rsidRDefault="00EB0B7C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Bohaterów Warszawy 18/1,</w:t>
      </w:r>
    </w:p>
    <w:p w:rsidR="00EB0B7C" w:rsidRPr="00991E5F" w:rsidRDefault="00EB0B7C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507-061-582</w:t>
      </w:r>
    </w:p>
    <w:p w:rsidR="00EB0B7C" w:rsidRPr="00991E5F" w:rsidRDefault="00EB0B7C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Prezes – Dariusz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Skirewski</w:t>
      </w:r>
      <w:proofErr w:type="spellEnd"/>
    </w:p>
    <w:p w:rsidR="00EB0B7C" w:rsidRPr="00991E5F" w:rsidRDefault="00EB0B7C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  <w:lang w:val="en-US"/>
        </w:rPr>
        <w:t>e-mail: dariusz.skirewski@zhp.net.pl</w:t>
      </w:r>
    </w:p>
    <w:p w:rsidR="00DC2617" w:rsidRPr="00991E5F" w:rsidRDefault="00DC261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działalność w sferze zadań publicznych – </w:t>
      </w:r>
      <w:r w:rsidR="000276C4" w:rsidRPr="00991E5F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Pr="00991E5F">
        <w:rPr>
          <w:rFonts w:ascii="Times New Roman" w:hAnsi="Times New Roman" w:cs="Times New Roman"/>
          <w:sz w:val="20"/>
          <w:szCs w:val="20"/>
        </w:rPr>
        <w:t>13,</w:t>
      </w:r>
    </w:p>
    <w:p w:rsidR="00DC2617" w:rsidRDefault="00DC261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91E5F" w:rsidRDefault="00991E5F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91E5F" w:rsidRDefault="00991E5F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91E5F" w:rsidRPr="00991E5F" w:rsidRDefault="00991E5F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46ED3" w:rsidRPr="00991E5F" w:rsidRDefault="00646ED3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1E5F">
        <w:rPr>
          <w:rFonts w:ascii="Times New Roman" w:hAnsi="Times New Roman" w:cs="Times New Roman"/>
          <w:b/>
          <w:bCs/>
          <w:sz w:val="20"/>
          <w:szCs w:val="20"/>
        </w:rPr>
        <w:lastRenderedPageBreak/>
        <w:t>Stowarzyszenie „60 Tysięcy”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48-303 Nysa, ul. Komisji Edukacji Narodowej 1A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Tel. 791-355-044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 xml:space="preserve">Wiceprezes Zarządu – Patryk </w:t>
      </w:r>
      <w:proofErr w:type="spellStart"/>
      <w:r w:rsidRPr="00991E5F">
        <w:rPr>
          <w:rFonts w:ascii="Times New Roman" w:hAnsi="Times New Roman" w:cs="Times New Roman"/>
          <w:bCs/>
          <w:sz w:val="20"/>
          <w:szCs w:val="20"/>
        </w:rPr>
        <w:t>Melerski</w:t>
      </w:r>
      <w:proofErr w:type="spellEnd"/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 xml:space="preserve">e-mail: </w:t>
      </w:r>
      <w:hyperlink r:id="rId25" w:history="1">
        <w:r w:rsidRPr="00991E5F">
          <w:rPr>
            <w:rStyle w:val="Hipercze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melerski.p@gmail.com</w:t>
        </w:r>
      </w:hyperlink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13,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6ED3" w:rsidRPr="00991E5F" w:rsidRDefault="00646ED3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Absolwentów i Sympatyków Pańs</w:t>
      </w:r>
      <w:r w:rsidR="00991E5F">
        <w:rPr>
          <w:rFonts w:ascii="Times New Roman" w:hAnsi="Times New Roman" w:cs="Times New Roman"/>
          <w:b/>
          <w:sz w:val="20"/>
          <w:szCs w:val="20"/>
        </w:rPr>
        <w:t xml:space="preserve">twowej Wyższej Szkoły Zawodowej </w:t>
      </w:r>
      <w:r w:rsidRPr="00991E5F">
        <w:rPr>
          <w:rFonts w:ascii="Times New Roman" w:hAnsi="Times New Roman" w:cs="Times New Roman"/>
          <w:b/>
          <w:sz w:val="20"/>
          <w:szCs w:val="20"/>
        </w:rPr>
        <w:t>w Nysie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Grodzka 19,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09-08-50, tel. 77-409-08-51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Zdzisław Mazur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26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absolwent@pwsz.nysa.pl</w:t>
        </w:r>
      </w:hyperlink>
    </w:p>
    <w:p w:rsidR="00646ED3" w:rsidRPr="00991E5F" w:rsidRDefault="00B2683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27" w:tgtFrame="_blank" w:history="1">
        <w:r w:rsidR="00646ED3"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rekrutacja.pwsz.nysa.pl</w:t>
        </w:r>
      </w:hyperlink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A73DE" w:rsidRPr="00991E5F" w:rsidRDefault="00CA73DE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Ad Astra w Nysie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Wałowa 7,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600-021-773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28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adastra.nysa@gmail.com</w:t>
        </w:r>
      </w:hyperlink>
    </w:p>
    <w:p w:rsidR="00CA73DE" w:rsidRPr="00991E5F" w:rsidRDefault="00B2683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29" w:history="1">
        <w:r w:rsidR="00CA73DE"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stow-adastra.pl</w:t>
        </w:r>
      </w:hyperlink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  <w:r w:rsidR="009778B7" w:rsidRPr="00991E5F">
        <w:rPr>
          <w:rFonts w:ascii="Times New Roman" w:hAnsi="Times New Roman" w:cs="Times New Roman"/>
          <w:sz w:val="20"/>
          <w:szCs w:val="20"/>
        </w:rPr>
        <w:t xml:space="preserve"> </w:t>
      </w:r>
      <w:r w:rsidRPr="00991E5F">
        <w:rPr>
          <w:rFonts w:ascii="Times New Roman" w:hAnsi="Times New Roman" w:cs="Times New Roman"/>
          <w:sz w:val="20"/>
          <w:szCs w:val="20"/>
        </w:rPr>
        <w:t>26,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6ED3" w:rsidRPr="00991E5F" w:rsidRDefault="00646ED3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bCs/>
          <w:sz w:val="20"/>
          <w:szCs w:val="20"/>
        </w:rPr>
        <w:t xml:space="preserve">Stowarzyszenie </w:t>
      </w:r>
      <w:proofErr w:type="spellStart"/>
      <w:r w:rsidRPr="00991E5F">
        <w:rPr>
          <w:rFonts w:ascii="Times New Roman" w:hAnsi="Times New Roman" w:cs="Times New Roman"/>
          <w:b/>
          <w:bCs/>
          <w:sz w:val="20"/>
          <w:szCs w:val="20"/>
        </w:rPr>
        <w:t>Auxilium</w:t>
      </w:r>
      <w:proofErr w:type="spellEnd"/>
      <w:r w:rsidRPr="00991E5F">
        <w:rPr>
          <w:rFonts w:ascii="Times New Roman" w:hAnsi="Times New Roman" w:cs="Times New Roman"/>
          <w:b/>
          <w:bCs/>
          <w:sz w:val="20"/>
          <w:szCs w:val="20"/>
        </w:rPr>
        <w:t xml:space="preserve"> „Hospicjum Św. Arnolda </w:t>
      </w:r>
      <w:proofErr w:type="spellStart"/>
      <w:r w:rsidRPr="00991E5F">
        <w:rPr>
          <w:rFonts w:ascii="Times New Roman" w:hAnsi="Times New Roman" w:cs="Times New Roman"/>
          <w:b/>
          <w:bCs/>
          <w:sz w:val="20"/>
          <w:szCs w:val="20"/>
        </w:rPr>
        <w:t>Janssena</w:t>
      </w:r>
      <w:proofErr w:type="spellEnd"/>
      <w:r w:rsidRPr="00991E5F">
        <w:rPr>
          <w:rFonts w:ascii="Times New Roman" w:hAnsi="Times New Roman" w:cs="Times New Roman"/>
          <w:b/>
          <w:bCs/>
          <w:sz w:val="20"/>
          <w:szCs w:val="20"/>
        </w:rPr>
        <w:t xml:space="preserve"> w Nysie”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4 Nysa, ul. Henryka Sienkiewicza 7b,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33-73-55, tel. 77-435-89-67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Prezes - Wacław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Leśnikowski</w:t>
      </w:r>
      <w:proofErr w:type="spellEnd"/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30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hospicjum_auxilium@poczta.onet.pl</w:t>
        </w:r>
      </w:hyperlink>
    </w:p>
    <w:p w:rsidR="00646ED3" w:rsidRPr="00991E5F" w:rsidRDefault="00B2683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31" w:tgtFrame="_blank" w:history="1">
        <w:r w:rsidR="00646ED3"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hospicjum-auxilium.pl</w:t>
        </w:r>
      </w:hyperlink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27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CHÓR „CAMERATA NYSA”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Nysa, ul. Bolesława Prusa 14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664-520-196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Maria Lange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32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malan1@interia.pl</w:t>
        </w:r>
      </w:hyperlink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26,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6ED3" w:rsidRPr="00991E5F" w:rsidRDefault="00646ED3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Emerytów i Rencistów Policyjnych Zarząd Wojewódzki w Opolu</w:t>
      </w:r>
      <w:r w:rsidRPr="00991E5F">
        <w:rPr>
          <w:rFonts w:ascii="Times New Roman" w:hAnsi="Times New Roman" w:cs="Times New Roman"/>
          <w:b/>
          <w:sz w:val="20"/>
          <w:szCs w:val="20"/>
        </w:rPr>
        <w:br/>
        <w:t>z siedzibą w Nysie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Armii Krajowej 11,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603-669-208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Henryk Szczotka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33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hszczotka@poczta.onet.pl</w:t>
        </w:r>
      </w:hyperlink>
    </w:p>
    <w:p w:rsidR="00646ED3" w:rsidRPr="00991E5F" w:rsidRDefault="00B2683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34" w:tgtFrame="_blank" w:history="1">
        <w:r w:rsidR="00646ED3"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seirp.pl</w:t>
        </w:r>
      </w:hyperlink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26,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46ED3" w:rsidRPr="00991E5F" w:rsidRDefault="00646ED3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Emerytów i Rencistów Policyjnych Koło w Nysie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Armii Krajowej 11,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09-09-67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Prezes – Andrzej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Rewolte</w:t>
      </w:r>
      <w:proofErr w:type="spellEnd"/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89-154-678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35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arewolte@wp.pl</w:t>
        </w:r>
      </w:hyperlink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26,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A73DE" w:rsidRPr="00991E5F" w:rsidRDefault="00CA73DE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Forum Samorządowe 2002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Ujejskiego 17/19,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33-30-66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Prezes – Adam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Fujarczuk</w:t>
      </w:r>
      <w:proofErr w:type="spellEnd"/>
    </w:p>
    <w:p w:rsidR="000276C4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„Lepsza Przyszłość” w Głębinowie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Głębinów 12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35-62-55, kom. 728-564-456, kom. 692-214-854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Maria Budek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Osoba kontaktowa Wiceprezes - Pelagia Kurowska</w:t>
      </w:r>
    </w:p>
    <w:p w:rsidR="009778B7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 26,</w:t>
      </w:r>
    </w:p>
    <w:p w:rsidR="00991E5F" w:rsidRPr="00991E5F" w:rsidRDefault="00991E5F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7DB5" w:rsidRPr="00991E5F" w:rsidRDefault="00FA7DB5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667C0" w:rsidRPr="00991E5F" w:rsidRDefault="008667C0" w:rsidP="00991E5F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991E5F">
        <w:rPr>
          <w:rFonts w:ascii="Times New Roman" w:hAnsi="Times New Roman" w:cs="Times New Roman"/>
          <w:b/>
          <w:bCs/>
          <w:sz w:val="20"/>
          <w:szCs w:val="20"/>
        </w:rPr>
        <w:lastRenderedPageBreak/>
        <w:t>Stowarzyszenie Na Rzecz Rozwoju Wsi Biała Nyska</w:t>
      </w:r>
    </w:p>
    <w:p w:rsidR="008667C0" w:rsidRPr="00991E5F" w:rsidRDefault="008667C0" w:rsidP="00991E5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48-303 Nysa, Biała Nyska, ul. Czterech Pancernych 1,</w:t>
      </w:r>
    </w:p>
    <w:p w:rsidR="008667C0" w:rsidRPr="00991E5F" w:rsidRDefault="008667C0" w:rsidP="00991E5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Tel. kontaktowy: 601-833-042</w:t>
      </w:r>
    </w:p>
    <w:p w:rsidR="008667C0" w:rsidRPr="00991E5F" w:rsidRDefault="008667C0" w:rsidP="00991E5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Prezes – Edyta Mazurek</w:t>
      </w:r>
    </w:p>
    <w:p w:rsidR="008667C0" w:rsidRPr="00991E5F" w:rsidRDefault="008667C0" w:rsidP="00991E5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 xml:space="preserve">e-mail: </w:t>
      </w:r>
      <w:hyperlink r:id="rId36" w:history="1">
        <w:r w:rsidRPr="00991E5F">
          <w:rPr>
            <w:rStyle w:val="Hipercze"/>
            <w:rFonts w:ascii="Times New Roman" w:hAnsi="Times New Roman" w:cs="Times New Roman"/>
            <w:bCs/>
            <w:sz w:val="20"/>
            <w:szCs w:val="20"/>
            <w:u w:val="none"/>
          </w:rPr>
          <w:t>edytamazurek@o2.pl</w:t>
        </w:r>
      </w:hyperlink>
      <w:r w:rsidRPr="00991E5F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37" w:history="1">
        <w:r w:rsidRPr="00991E5F">
          <w:rPr>
            <w:rStyle w:val="Hipercze"/>
            <w:rFonts w:ascii="Times New Roman" w:hAnsi="Times New Roman" w:cs="Times New Roman"/>
            <w:bCs/>
            <w:sz w:val="20"/>
            <w:szCs w:val="20"/>
            <w:u w:val="none"/>
          </w:rPr>
          <w:t>mariolagiera@poczta.onet.pl</w:t>
        </w:r>
      </w:hyperlink>
    </w:p>
    <w:p w:rsidR="008667C0" w:rsidRPr="00991E5F" w:rsidRDefault="00B26836" w:rsidP="00991E5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hyperlink r:id="rId38" w:history="1">
        <w:r w:rsidR="008667C0" w:rsidRPr="00991E5F">
          <w:rPr>
            <w:rStyle w:val="Hipercze"/>
            <w:rFonts w:ascii="Times New Roman" w:hAnsi="Times New Roman" w:cs="Times New Roman"/>
            <w:bCs/>
            <w:sz w:val="20"/>
            <w:szCs w:val="20"/>
            <w:u w:val="none"/>
          </w:rPr>
          <w:t>www.bialanyska.com.pl</w:t>
        </w:r>
      </w:hyperlink>
    </w:p>
    <w:p w:rsidR="008667C0" w:rsidRPr="00991E5F" w:rsidRDefault="008667C0" w:rsidP="00991E5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 xml:space="preserve">działalność w sferze zadań publicznych – Art. 4 ust. 1 pkt </w:t>
      </w:r>
      <w:r w:rsidRPr="00991E5F">
        <w:rPr>
          <w:rFonts w:ascii="Times New Roman" w:hAnsi="Times New Roman" w:cs="Times New Roman"/>
          <w:sz w:val="20"/>
          <w:szCs w:val="20"/>
        </w:rPr>
        <w:t>13, 26, 27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Na Rzecz Rozwoju Wsi Goświnowice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48-300 Goświnowice, ul.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Radzikowicka</w:t>
      </w:r>
      <w:proofErr w:type="spellEnd"/>
      <w:r w:rsidRPr="00991E5F">
        <w:rPr>
          <w:rFonts w:ascii="Times New Roman" w:hAnsi="Times New Roman" w:cs="Times New Roman"/>
          <w:sz w:val="20"/>
          <w:szCs w:val="20"/>
        </w:rPr>
        <w:t xml:space="preserve"> 8A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21-107-593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Damian Kwiatkowski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39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kwiatkowski_szkolmed@o2.pl</w:t>
        </w:r>
      </w:hyperlink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 26,</w:t>
      </w:r>
    </w:p>
    <w:p w:rsidR="00DC2617" w:rsidRPr="00991E5F" w:rsidRDefault="00DC261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Na Rzecz Rozwoju Wsi Jędrzychów w Jędrzychowie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Wiejska 56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35-53-71, 77-433-67-12, kom. 698-732-572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Krystyna Górzyńska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Na Rzecz Rozwoju Wsi Konradowa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Konradowa (Poczta Nysa), Konradowa 3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Adres do korespondencji;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Nysa, Konradowa 25 lub Konradowa 56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33-62-11, kom. 665-039-848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Prezes - Renata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Greszczuk</w:t>
      </w:r>
      <w:proofErr w:type="spellEnd"/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Na Rzecz Rozwoju Wsi Koperniki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Biała Nyska, Koperniki 16a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- Agnieszka Majcher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668-037-698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Na Rzecz Rozwoju Wsi Niwnica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Nysa, Niwnica 127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35-64-27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40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niwnica@nysa.edu.pl</w:t>
        </w:r>
      </w:hyperlink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Prezes – Stanisław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Czepiel</w:t>
      </w:r>
      <w:proofErr w:type="spellEnd"/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V-ce Prezes – Beata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Szymczakowska</w:t>
      </w:r>
      <w:proofErr w:type="spellEnd"/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509-707-180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41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beataszymczakowska@wp.pl</w:t>
        </w:r>
      </w:hyperlink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 26, 27, 33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Na Rzecz Rozwoju Wsi Skorochów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Skorochów 13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33-24-05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Stanisława Komar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42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komarstanisława@interia.pl</w:t>
        </w:r>
      </w:hyperlink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„Nasz Skorochów”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Skorochów, ul. Kasztanowa 15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Tomasz Rychlik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13, 26, 27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Nasza Lipowa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Nysa, Lipowa 83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691-890-809, tel. 609-892-644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Prezes –Katarzyna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Filocha</w:t>
      </w:r>
      <w:proofErr w:type="spellEnd"/>
      <w:r w:rsidRPr="00991E5F">
        <w:rPr>
          <w:rFonts w:ascii="Times New Roman" w:hAnsi="Times New Roman" w:cs="Times New Roman"/>
          <w:sz w:val="20"/>
          <w:szCs w:val="20"/>
        </w:rPr>
        <w:t>- Majka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43" w:history="1">
        <w:r w:rsidRPr="00991E5F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naszalipowa@op.pl</w:t>
        </w:r>
      </w:hyperlink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13, 26, 27,</w:t>
      </w:r>
    </w:p>
    <w:p w:rsidR="00E43CA0" w:rsidRDefault="00E43CA0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91E5F" w:rsidRDefault="00991E5F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91E5F" w:rsidRDefault="00991E5F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91E5F" w:rsidRDefault="00991E5F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91E5F" w:rsidRPr="00991E5F" w:rsidRDefault="00991E5F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lastRenderedPageBreak/>
        <w:t>Stowarzyszenie „Nasze Złotogłowice”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Złotogłowice 169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21-264-667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Prezes – Mateusz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Palimąka</w:t>
      </w:r>
      <w:proofErr w:type="spellEnd"/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44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stowzlotoglowice@interia.pl</w:t>
        </w:r>
      </w:hyperlink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„Nyskie Księstwo Jezior i Gór”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Kolejowa 15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08-05-88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 xml:space="preserve">Prezes - Danuta </w:t>
      </w:r>
      <w:proofErr w:type="spellStart"/>
      <w:r w:rsidRPr="00991E5F">
        <w:rPr>
          <w:rFonts w:ascii="Times New Roman" w:hAnsi="Times New Roman" w:cs="Times New Roman"/>
          <w:bCs/>
          <w:sz w:val="20"/>
          <w:szCs w:val="20"/>
        </w:rPr>
        <w:t>Kruszelnicka-Majnusz</w:t>
      </w:r>
      <w:proofErr w:type="spellEnd"/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45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stowarzyszenie_nyskieksiestwo@op.pl</w:t>
        </w:r>
      </w:hyperlink>
    </w:p>
    <w:p w:rsidR="009778B7" w:rsidRPr="00991E5F" w:rsidRDefault="00B2683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46" w:history="1">
        <w:r w:rsidR="009778B7"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nyskieksiestwo.turystyka.net</w:t>
        </w:r>
      </w:hyperlink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 26</w:t>
      </w:r>
    </w:p>
    <w:p w:rsidR="00DC2617" w:rsidRPr="00991E5F" w:rsidRDefault="00DC261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„Pro Uno”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Bohaterów Warszawy 7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33-31-21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47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prouno@wp.pl</w:t>
        </w:r>
      </w:hyperlink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Prezes – Teresa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Sordyl</w:t>
      </w:r>
      <w:proofErr w:type="spellEnd"/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 26, 27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A73DE" w:rsidRPr="00991E5F" w:rsidRDefault="00CA73DE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Przyjaciół Miast Partnerskich Nysa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Nysa, ul. Sudecka 4/2,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693-213-449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Prezes – Regina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Stajak</w:t>
      </w:r>
      <w:proofErr w:type="spellEnd"/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48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regsta@vp.pl</w:t>
        </w:r>
      </w:hyperlink>
    </w:p>
    <w:p w:rsidR="00CA73DE" w:rsidRPr="00991E5F" w:rsidRDefault="00B2683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49" w:tgtFrame="_blank" w:history="1">
        <w:r w:rsidR="00CA73DE"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smp-nysa.pl</w:t>
        </w:r>
      </w:hyperlink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  <w:r w:rsidR="009778B7" w:rsidRPr="00991E5F">
        <w:rPr>
          <w:rFonts w:ascii="Times New Roman" w:hAnsi="Times New Roman" w:cs="Times New Roman"/>
          <w:sz w:val="20"/>
          <w:szCs w:val="20"/>
        </w:rPr>
        <w:t xml:space="preserve"> </w:t>
      </w:r>
      <w:r w:rsidRPr="00991E5F">
        <w:rPr>
          <w:rFonts w:ascii="Times New Roman" w:hAnsi="Times New Roman" w:cs="Times New Roman"/>
          <w:sz w:val="20"/>
          <w:szCs w:val="20"/>
        </w:rPr>
        <w:t>26,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2617" w:rsidRPr="00991E5F" w:rsidRDefault="00DC261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Rozwoju Wsi Hajduki Nyskie</w:t>
      </w:r>
    </w:p>
    <w:p w:rsidR="00DC2617" w:rsidRPr="00991E5F" w:rsidRDefault="00DC261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Hajduki Nyskie 128,</w:t>
      </w:r>
    </w:p>
    <w:p w:rsidR="00DC2617" w:rsidRPr="00991E5F" w:rsidRDefault="003242D8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Grażyna Kaczmarczyk</w:t>
      </w:r>
    </w:p>
    <w:p w:rsidR="00DC2617" w:rsidRPr="00991E5F" w:rsidRDefault="003242D8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663-726-608</w:t>
      </w:r>
    </w:p>
    <w:p w:rsidR="00DC2617" w:rsidRPr="00991E5F" w:rsidRDefault="00DC261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50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stowarzyszenhajdukinyskie@o2.pl</w:t>
        </w:r>
      </w:hyperlink>
    </w:p>
    <w:p w:rsidR="00DC2617" w:rsidRPr="00991E5F" w:rsidRDefault="00DC261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działalność w sferze zadań publicznych – </w:t>
      </w:r>
      <w:r w:rsidR="000276C4" w:rsidRPr="00991E5F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Pr="00991E5F">
        <w:rPr>
          <w:rFonts w:ascii="Times New Roman" w:hAnsi="Times New Roman" w:cs="Times New Roman"/>
          <w:sz w:val="20"/>
          <w:szCs w:val="20"/>
        </w:rPr>
        <w:t>13</w:t>
      </w:r>
      <w:r w:rsidR="00FA7DB5" w:rsidRPr="00991E5F">
        <w:rPr>
          <w:rFonts w:ascii="Times New Roman" w:hAnsi="Times New Roman" w:cs="Times New Roman"/>
          <w:sz w:val="20"/>
          <w:szCs w:val="20"/>
        </w:rPr>
        <w:t>,</w:t>
      </w:r>
    </w:p>
    <w:p w:rsidR="00DC2617" w:rsidRPr="00991E5F" w:rsidRDefault="00DC261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Rozwoju Wsi Przełęk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Nysa, Biała Nyska, Przełęk 15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33-48-19, 77-433-97-50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Małgorzata Zarzycka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51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przelek@pspsrwprzelek.nysa.pl</w:t>
        </w:r>
      </w:hyperlink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78B7" w:rsidRPr="00991E5F" w:rsidRDefault="009778B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Ruch Rozwoju Regionu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Jeziorna 13,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Przewodniczący – Antoni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Hasenbeck</w:t>
      </w:r>
      <w:proofErr w:type="spellEnd"/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7-409-39-30, 602-719-897</w:t>
      </w:r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 mail: </w:t>
      </w:r>
      <w:hyperlink r:id="rId52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antoni@hasan.pl</w:t>
        </w:r>
      </w:hyperlink>
    </w:p>
    <w:p w:rsidR="009778B7" w:rsidRPr="00991E5F" w:rsidRDefault="00B2683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53" w:history="1">
        <w:r w:rsidR="009778B7"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rrr.nysa.pl</w:t>
        </w:r>
      </w:hyperlink>
    </w:p>
    <w:p w:rsidR="009778B7" w:rsidRPr="00991E5F" w:rsidRDefault="009778B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</w:t>
      </w:r>
    </w:p>
    <w:p w:rsidR="000276C4" w:rsidRPr="00991E5F" w:rsidRDefault="000276C4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2617" w:rsidRPr="00991E5F" w:rsidRDefault="00DC261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„Razem dla Niwnicy”</w:t>
      </w:r>
    </w:p>
    <w:p w:rsidR="00DC2617" w:rsidRPr="00991E5F" w:rsidRDefault="00DC261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Nysa, Niwnica 101,</w:t>
      </w:r>
    </w:p>
    <w:p w:rsidR="00DC2617" w:rsidRPr="00991E5F" w:rsidRDefault="00DC261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Tel. 725-465-270</w:t>
      </w:r>
    </w:p>
    <w:p w:rsidR="00DC2617" w:rsidRPr="00991E5F" w:rsidRDefault="00DC261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Beata Piechnik</w:t>
      </w:r>
    </w:p>
    <w:p w:rsidR="00DC2617" w:rsidRPr="00991E5F" w:rsidRDefault="00DC261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54" w:history="1">
        <w:r w:rsidRPr="00991E5F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razemdlaniwnicy@gmail.com</w:t>
        </w:r>
      </w:hyperlink>
    </w:p>
    <w:p w:rsidR="00DC2617" w:rsidRPr="00991E5F" w:rsidRDefault="00DC261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działalność w sferze zadań publicznych – </w:t>
      </w:r>
      <w:r w:rsidR="000276C4" w:rsidRPr="00991E5F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Pr="00991E5F">
        <w:rPr>
          <w:rFonts w:ascii="Times New Roman" w:hAnsi="Times New Roman" w:cs="Times New Roman"/>
          <w:sz w:val="20"/>
          <w:szCs w:val="20"/>
        </w:rPr>
        <w:t>13</w:t>
      </w:r>
      <w:r w:rsidR="00FA7DB5" w:rsidRPr="00991E5F">
        <w:rPr>
          <w:rFonts w:ascii="Times New Roman" w:hAnsi="Times New Roman" w:cs="Times New Roman"/>
          <w:sz w:val="20"/>
          <w:szCs w:val="20"/>
        </w:rPr>
        <w:t>,</w:t>
      </w:r>
    </w:p>
    <w:p w:rsidR="00DC2617" w:rsidRPr="00991E5F" w:rsidRDefault="00DC2617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7D85" w:rsidRPr="00991E5F" w:rsidRDefault="00547D85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Przyjaciele Trójki</w:t>
      </w:r>
    </w:p>
    <w:p w:rsidR="00547D85" w:rsidRPr="00991E5F" w:rsidRDefault="00547D85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Nysa, ul. Moniuszki 1 lok. 12</w:t>
      </w:r>
    </w:p>
    <w:p w:rsidR="00547D85" w:rsidRPr="00991E5F" w:rsidRDefault="00547D85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Celina Lichnowska</w:t>
      </w:r>
    </w:p>
    <w:p w:rsidR="00547D85" w:rsidRPr="00991E5F" w:rsidRDefault="00547D85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27,</w:t>
      </w:r>
    </w:p>
    <w:p w:rsidR="00094966" w:rsidRDefault="00094966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1E5F" w:rsidRDefault="00991E5F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1E5F" w:rsidRDefault="00991E5F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1E5F" w:rsidRDefault="00991E5F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1E5F" w:rsidRPr="00991E5F" w:rsidRDefault="00991E5F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4966" w:rsidRPr="00991E5F" w:rsidRDefault="00094966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lastRenderedPageBreak/>
        <w:t>Stowarzyszenie Rodzinny Ogród Działkowy „Jeziorany w Nysie”</w:t>
      </w:r>
    </w:p>
    <w:p w:rsidR="00094966" w:rsidRPr="00991E5F" w:rsidRDefault="0009496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. Saperska</w:t>
      </w:r>
    </w:p>
    <w:p w:rsidR="00094966" w:rsidRPr="00991E5F" w:rsidRDefault="0009496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Komitet założycielski – Jan Sztandera, Krystyna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Myszczyszyn</w:t>
      </w:r>
      <w:proofErr w:type="spellEnd"/>
      <w:r w:rsidRPr="00991E5F">
        <w:rPr>
          <w:rFonts w:ascii="Times New Roman" w:hAnsi="Times New Roman" w:cs="Times New Roman"/>
          <w:sz w:val="20"/>
          <w:szCs w:val="20"/>
        </w:rPr>
        <w:t>, Stanisław Węgrzyn,</w:t>
      </w:r>
    </w:p>
    <w:p w:rsidR="00094966" w:rsidRPr="00991E5F" w:rsidRDefault="0009496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Wiśniewski Jan</w:t>
      </w:r>
    </w:p>
    <w:p w:rsidR="00094966" w:rsidRPr="00991E5F" w:rsidRDefault="00094966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13, 26</w:t>
      </w:r>
    </w:p>
    <w:p w:rsidR="001E0358" w:rsidRPr="00991E5F" w:rsidRDefault="001E0358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326C7" w:rsidRPr="00991E5F" w:rsidRDefault="00A326C7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Rodzinny Ogród Działkowy im. J.H. Dąbrowskiego w Nysie</w:t>
      </w:r>
    </w:p>
    <w:p w:rsidR="00A326C7" w:rsidRPr="00991E5F" w:rsidRDefault="00A326C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ul Aleja Wojska Polskiego 38B</w:t>
      </w:r>
    </w:p>
    <w:p w:rsidR="00A326C7" w:rsidRPr="00991E5F" w:rsidRDefault="00A326C7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 xml:space="preserve">Komitet założycielski: Władysław </w:t>
      </w:r>
      <w:proofErr w:type="spellStart"/>
      <w:r w:rsidRPr="00991E5F">
        <w:rPr>
          <w:rFonts w:ascii="Times New Roman" w:hAnsi="Times New Roman" w:cs="Times New Roman"/>
          <w:sz w:val="20"/>
          <w:szCs w:val="20"/>
        </w:rPr>
        <w:t>Gielarek</w:t>
      </w:r>
      <w:proofErr w:type="spellEnd"/>
      <w:r w:rsidRPr="00991E5F">
        <w:rPr>
          <w:rFonts w:ascii="Times New Roman" w:hAnsi="Times New Roman" w:cs="Times New Roman"/>
          <w:sz w:val="20"/>
          <w:szCs w:val="20"/>
        </w:rPr>
        <w:t>, Józef Kozów, Piotr Popowicz,</w:t>
      </w:r>
    </w:p>
    <w:p w:rsidR="00A326C7" w:rsidRPr="00991E5F" w:rsidRDefault="00A326C7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13, 26,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73DE" w:rsidRPr="00991E5F" w:rsidRDefault="00CA73DE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Stowarzyszenie „Złote Kłosy” w Regulicach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0 Nysa, Regulice 7,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– Jolanta Matoga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73DE" w:rsidRPr="00991E5F" w:rsidRDefault="00CA73DE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>Towarzystwo Społeczno- Kulturalne Niemców na Śląsku Opolskim Koło w Nysie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48-303 Nysa, ul. Prudnicka 3,</w:t>
      </w:r>
    </w:p>
    <w:p w:rsidR="00CA73DE" w:rsidRPr="00991E5F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Prezes - Krystyna Przybyszewska</w:t>
      </w:r>
    </w:p>
    <w:p w:rsidR="00CA73DE" w:rsidRDefault="00CA73DE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 26</w:t>
      </w:r>
    </w:p>
    <w:p w:rsidR="008A58A2" w:rsidRPr="00991E5F" w:rsidRDefault="008A58A2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46ED3" w:rsidRPr="00991E5F" w:rsidRDefault="00646ED3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1E5F">
        <w:rPr>
          <w:rFonts w:ascii="Times New Roman" w:hAnsi="Times New Roman" w:cs="Times New Roman"/>
          <w:b/>
          <w:bCs/>
          <w:sz w:val="20"/>
          <w:szCs w:val="20"/>
        </w:rPr>
        <w:t>Związek Harcerstwa Polskiego Chorągiew Opolska Hufiec Nysa im. „</w:t>
      </w:r>
      <w:proofErr w:type="spellStart"/>
      <w:r w:rsidRPr="00991E5F">
        <w:rPr>
          <w:rFonts w:ascii="Times New Roman" w:hAnsi="Times New Roman" w:cs="Times New Roman"/>
          <w:b/>
          <w:bCs/>
          <w:sz w:val="20"/>
          <w:szCs w:val="20"/>
        </w:rPr>
        <w:t>Karpatczyków</w:t>
      </w:r>
      <w:proofErr w:type="spellEnd"/>
      <w:r w:rsidRPr="00991E5F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48-300 Nysa, ul. Bracka 7,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 xml:space="preserve">Komendant – Adam </w:t>
      </w:r>
      <w:proofErr w:type="spellStart"/>
      <w:r w:rsidRPr="00991E5F">
        <w:rPr>
          <w:rFonts w:ascii="Times New Roman" w:hAnsi="Times New Roman" w:cs="Times New Roman"/>
          <w:bCs/>
          <w:sz w:val="20"/>
          <w:szCs w:val="20"/>
        </w:rPr>
        <w:t>Mazguła</w:t>
      </w:r>
      <w:proofErr w:type="spellEnd"/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bCs/>
          <w:sz w:val="20"/>
          <w:szCs w:val="20"/>
          <w:lang w:val="en-US"/>
        </w:rPr>
        <w:t>Tel. 609-650-550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-mail: </w:t>
      </w:r>
      <w:hyperlink r:id="rId55" w:history="1">
        <w:r w:rsidRPr="00991E5F">
          <w:rPr>
            <w:rStyle w:val="Hipercze"/>
            <w:rFonts w:ascii="Times New Roman" w:hAnsi="Times New Roman" w:cs="Times New Roman"/>
            <w:bCs/>
            <w:color w:val="auto"/>
            <w:sz w:val="20"/>
            <w:szCs w:val="20"/>
            <w:u w:val="none"/>
            <w:lang w:val="en-US"/>
          </w:rPr>
          <w:t>nysa@zhp.pl</w:t>
        </w:r>
      </w:hyperlink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1E5F">
        <w:rPr>
          <w:rFonts w:ascii="Times New Roman" w:hAnsi="Times New Roman" w:cs="Times New Roman"/>
          <w:bCs/>
          <w:sz w:val="20"/>
          <w:szCs w:val="20"/>
        </w:rPr>
        <w:t>www.zhp.nysa.pl</w:t>
      </w:r>
    </w:p>
    <w:p w:rsidR="00646ED3" w:rsidRPr="00991E5F" w:rsidRDefault="00646ED3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, 26,</w:t>
      </w:r>
    </w:p>
    <w:p w:rsidR="002413DA" w:rsidRPr="00991E5F" w:rsidRDefault="002413DA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413DA" w:rsidRPr="00991E5F" w:rsidRDefault="002413DA" w:rsidP="00991E5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E5F">
        <w:rPr>
          <w:rFonts w:ascii="Times New Roman" w:hAnsi="Times New Roman" w:cs="Times New Roman"/>
          <w:b/>
          <w:sz w:val="20"/>
          <w:szCs w:val="20"/>
        </w:rPr>
        <w:t xml:space="preserve">Stowarzyszenie </w:t>
      </w:r>
      <w:proofErr w:type="spellStart"/>
      <w:r w:rsidRPr="00991E5F">
        <w:rPr>
          <w:rFonts w:ascii="Times New Roman" w:hAnsi="Times New Roman" w:cs="Times New Roman"/>
          <w:b/>
          <w:sz w:val="20"/>
          <w:szCs w:val="20"/>
        </w:rPr>
        <w:t>LoV</w:t>
      </w:r>
      <w:proofErr w:type="spellEnd"/>
      <w:r w:rsidRPr="00991E5F">
        <w:rPr>
          <w:rFonts w:ascii="Times New Roman" w:hAnsi="Times New Roman" w:cs="Times New Roman"/>
          <w:b/>
          <w:sz w:val="20"/>
          <w:szCs w:val="20"/>
        </w:rPr>
        <w:t xml:space="preserve"> – Podaruj Trochę Miłości</w:t>
      </w:r>
    </w:p>
    <w:p w:rsidR="002413DA" w:rsidRPr="00A9751D" w:rsidRDefault="00B26836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8-300 Nysa,</w:t>
      </w:r>
    </w:p>
    <w:p w:rsidR="002413DA" w:rsidRPr="00991E5F" w:rsidRDefault="002413DA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91E5F">
        <w:rPr>
          <w:rFonts w:ascii="Times New Roman" w:hAnsi="Times New Roman" w:cs="Times New Roman"/>
          <w:sz w:val="20"/>
          <w:szCs w:val="20"/>
          <w:lang w:val="en-US"/>
        </w:rPr>
        <w:t>Prezes</w:t>
      </w:r>
      <w:proofErr w:type="spellEnd"/>
      <w:r w:rsidRPr="00991E5F">
        <w:rPr>
          <w:rFonts w:ascii="Times New Roman" w:hAnsi="Times New Roman" w:cs="Times New Roman"/>
          <w:sz w:val="20"/>
          <w:szCs w:val="20"/>
          <w:lang w:val="en-US"/>
        </w:rPr>
        <w:t xml:space="preserve"> – Marcin </w:t>
      </w:r>
      <w:proofErr w:type="spellStart"/>
      <w:r w:rsidRPr="00991E5F">
        <w:rPr>
          <w:rFonts w:ascii="Times New Roman" w:hAnsi="Times New Roman" w:cs="Times New Roman"/>
          <w:sz w:val="20"/>
          <w:szCs w:val="20"/>
          <w:lang w:val="en-US"/>
        </w:rPr>
        <w:t>Janik</w:t>
      </w:r>
      <w:bookmarkStart w:id="0" w:name="_GoBack"/>
      <w:bookmarkEnd w:id="0"/>
      <w:proofErr w:type="spellEnd"/>
    </w:p>
    <w:p w:rsidR="002413DA" w:rsidRPr="00991E5F" w:rsidRDefault="002413DA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  <w:lang w:val="en-US"/>
        </w:rPr>
        <w:t>Tel. 725-311-069</w:t>
      </w:r>
    </w:p>
    <w:p w:rsidR="002413DA" w:rsidRPr="00991E5F" w:rsidRDefault="002413DA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E5F">
        <w:rPr>
          <w:rFonts w:ascii="Times New Roman" w:hAnsi="Times New Roman" w:cs="Times New Roman"/>
          <w:sz w:val="20"/>
          <w:szCs w:val="20"/>
          <w:lang w:val="en-US"/>
        </w:rPr>
        <w:t>e-mail: marcin_janik@yahoo.com</w:t>
      </w:r>
    </w:p>
    <w:p w:rsidR="002413DA" w:rsidRDefault="002413DA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91E5F">
        <w:rPr>
          <w:rFonts w:ascii="Times New Roman" w:hAnsi="Times New Roman" w:cs="Times New Roman"/>
          <w:sz w:val="20"/>
          <w:szCs w:val="20"/>
        </w:rPr>
        <w:t>działalność w sferze zadań publicznych – Art. 4 ust. 1 pkt 13</w:t>
      </w:r>
    </w:p>
    <w:p w:rsidR="00A9751D" w:rsidRDefault="00A9751D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9751D" w:rsidRPr="00A9751D" w:rsidRDefault="00A9751D" w:rsidP="00A9751D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0</w:t>
      </w:r>
      <w:r w:rsidRPr="00A9751D">
        <w:rPr>
          <w:rFonts w:ascii="Times New Roman" w:hAnsi="Times New Roman" w:cs="Times New Roman"/>
          <w:b/>
          <w:bCs/>
          <w:sz w:val="20"/>
          <w:szCs w:val="20"/>
        </w:rPr>
        <w:t>. Stowarzyszenie Subregion Południowy</w:t>
      </w:r>
    </w:p>
    <w:p w:rsidR="00A9751D" w:rsidRPr="00A9751D" w:rsidRDefault="00A9751D" w:rsidP="00A9751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A9751D">
        <w:rPr>
          <w:rFonts w:ascii="Times New Roman" w:hAnsi="Times New Roman" w:cs="Times New Roman"/>
          <w:bCs/>
          <w:sz w:val="20"/>
          <w:szCs w:val="20"/>
        </w:rPr>
        <w:t>48-300 Nysa, ul. Stanisława Moniuszki nr 9-10,</w:t>
      </w:r>
    </w:p>
    <w:p w:rsidR="00A9751D" w:rsidRPr="00A9751D" w:rsidRDefault="00A9751D" w:rsidP="00A9751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A9751D">
        <w:rPr>
          <w:rFonts w:ascii="Times New Roman" w:hAnsi="Times New Roman" w:cs="Times New Roman"/>
          <w:bCs/>
          <w:sz w:val="20"/>
          <w:szCs w:val="20"/>
        </w:rPr>
        <w:t xml:space="preserve">Prezes - Czesław </w:t>
      </w:r>
      <w:proofErr w:type="spellStart"/>
      <w:r w:rsidRPr="00A9751D">
        <w:rPr>
          <w:rFonts w:ascii="Times New Roman" w:hAnsi="Times New Roman" w:cs="Times New Roman"/>
          <w:bCs/>
          <w:sz w:val="20"/>
          <w:szCs w:val="20"/>
        </w:rPr>
        <w:t>Biłobran</w:t>
      </w:r>
      <w:proofErr w:type="spellEnd"/>
    </w:p>
    <w:p w:rsidR="00A9751D" w:rsidRPr="00A9751D" w:rsidRDefault="00A9751D" w:rsidP="00A9751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A9751D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13, 26,</w:t>
      </w:r>
    </w:p>
    <w:p w:rsidR="00A9751D" w:rsidRPr="00991E5F" w:rsidRDefault="00A9751D" w:rsidP="00991E5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A9751D" w:rsidRPr="00991E5F" w:rsidSect="00991E5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6045F"/>
    <w:multiLevelType w:val="hybridMultilevel"/>
    <w:tmpl w:val="DE4EE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6117E"/>
    <w:multiLevelType w:val="hybridMultilevel"/>
    <w:tmpl w:val="5986F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07A45"/>
    <w:multiLevelType w:val="hybridMultilevel"/>
    <w:tmpl w:val="0E68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3E"/>
    <w:rsid w:val="000126D8"/>
    <w:rsid w:val="00020BC8"/>
    <w:rsid w:val="000276C4"/>
    <w:rsid w:val="00094966"/>
    <w:rsid w:val="000B26C7"/>
    <w:rsid w:val="00104C5B"/>
    <w:rsid w:val="001258B6"/>
    <w:rsid w:val="00150CFE"/>
    <w:rsid w:val="001C3B7D"/>
    <w:rsid w:val="001C761A"/>
    <w:rsid w:val="001E0358"/>
    <w:rsid w:val="00216721"/>
    <w:rsid w:val="0023170E"/>
    <w:rsid w:val="002413DA"/>
    <w:rsid w:val="00254BD2"/>
    <w:rsid w:val="00255591"/>
    <w:rsid w:val="0025630F"/>
    <w:rsid w:val="00264EB7"/>
    <w:rsid w:val="00296B05"/>
    <w:rsid w:val="003003FD"/>
    <w:rsid w:val="00306756"/>
    <w:rsid w:val="003242D8"/>
    <w:rsid w:val="00326D33"/>
    <w:rsid w:val="00384FF0"/>
    <w:rsid w:val="003A5BA7"/>
    <w:rsid w:val="003D7914"/>
    <w:rsid w:val="00407B53"/>
    <w:rsid w:val="00432B99"/>
    <w:rsid w:val="00471351"/>
    <w:rsid w:val="00494A4D"/>
    <w:rsid w:val="004955AB"/>
    <w:rsid w:val="0049663F"/>
    <w:rsid w:val="004C0301"/>
    <w:rsid w:val="004C71B5"/>
    <w:rsid w:val="004D18E7"/>
    <w:rsid w:val="004D51E9"/>
    <w:rsid w:val="00547D85"/>
    <w:rsid w:val="005F3812"/>
    <w:rsid w:val="00607763"/>
    <w:rsid w:val="006128CA"/>
    <w:rsid w:val="00630507"/>
    <w:rsid w:val="00646ED3"/>
    <w:rsid w:val="006B2B36"/>
    <w:rsid w:val="00757DBB"/>
    <w:rsid w:val="00782EE5"/>
    <w:rsid w:val="007962EB"/>
    <w:rsid w:val="00797EFE"/>
    <w:rsid w:val="007A4DC6"/>
    <w:rsid w:val="008667C0"/>
    <w:rsid w:val="00874D61"/>
    <w:rsid w:val="008A58A2"/>
    <w:rsid w:val="008C1F6C"/>
    <w:rsid w:val="008E1056"/>
    <w:rsid w:val="009778B7"/>
    <w:rsid w:val="00991E5F"/>
    <w:rsid w:val="009C0CB3"/>
    <w:rsid w:val="00A21C1B"/>
    <w:rsid w:val="00A24CCB"/>
    <w:rsid w:val="00A326C7"/>
    <w:rsid w:val="00A551B8"/>
    <w:rsid w:val="00A64752"/>
    <w:rsid w:val="00A9751D"/>
    <w:rsid w:val="00AC5C0D"/>
    <w:rsid w:val="00AF1924"/>
    <w:rsid w:val="00B26836"/>
    <w:rsid w:val="00B643F0"/>
    <w:rsid w:val="00C150F4"/>
    <w:rsid w:val="00C16962"/>
    <w:rsid w:val="00CA73DE"/>
    <w:rsid w:val="00CC1DB0"/>
    <w:rsid w:val="00D13123"/>
    <w:rsid w:val="00D54E49"/>
    <w:rsid w:val="00DC2617"/>
    <w:rsid w:val="00DE213E"/>
    <w:rsid w:val="00E43CA0"/>
    <w:rsid w:val="00E537D2"/>
    <w:rsid w:val="00E71BF6"/>
    <w:rsid w:val="00E84763"/>
    <w:rsid w:val="00E94BC8"/>
    <w:rsid w:val="00EB0B7C"/>
    <w:rsid w:val="00EB3FBB"/>
    <w:rsid w:val="00EB70DE"/>
    <w:rsid w:val="00F97BE3"/>
    <w:rsid w:val="00FA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59ADF-EE5D-4A6F-9D05-0FCD91DD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21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2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sza.nysa.pl" TargetMode="External"/><Relationship Id="rId18" Type="http://schemas.openxmlformats.org/officeDocument/2006/relationships/hyperlink" Target="mailto:piotr.razik@zakonmaltanski.pl" TargetMode="External"/><Relationship Id="rId26" Type="http://schemas.openxmlformats.org/officeDocument/2006/relationships/hyperlink" Target="mailto:absolwent@pwsz.nysa.pl" TargetMode="External"/><Relationship Id="rId39" Type="http://schemas.openxmlformats.org/officeDocument/2006/relationships/hyperlink" Target="mailto:kwiatkowski_szkolmed@o2.pl" TargetMode="External"/><Relationship Id="rId21" Type="http://schemas.openxmlformats.org/officeDocument/2006/relationships/hyperlink" Target="http://www.idea.nysa.pl/" TargetMode="External"/><Relationship Id="rId34" Type="http://schemas.openxmlformats.org/officeDocument/2006/relationships/hyperlink" Target="http://www.seirp.pl" TargetMode="External"/><Relationship Id="rId42" Type="http://schemas.openxmlformats.org/officeDocument/2006/relationships/hyperlink" Target="mailto:komarstanis&#322;awa@interia.pl" TargetMode="External"/><Relationship Id="rId47" Type="http://schemas.openxmlformats.org/officeDocument/2006/relationships/hyperlink" Target="mailto:prouno@wp.pl" TargetMode="External"/><Relationship Id="rId50" Type="http://schemas.openxmlformats.org/officeDocument/2006/relationships/hyperlink" Target="mailto:stowarzyszenhajdukinyskie@o2.pl" TargetMode="External"/><Relationship Id="rId55" Type="http://schemas.openxmlformats.org/officeDocument/2006/relationships/hyperlink" Target="mailto:nysa@zhp.pl" TargetMode="External"/><Relationship Id="rId7" Type="http://schemas.openxmlformats.org/officeDocument/2006/relationships/hyperlink" Target="mailto:caz.nysa@gmail.com" TargetMode="External"/><Relationship Id="rId12" Type="http://schemas.openxmlformats.org/officeDocument/2006/relationships/hyperlink" Target="mailto:fundacja@nasza.nysa.pl" TargetMode="External"/><Relationship Id="rId17" Type="http://schemas.openxmlformats.org/officeDocument/2006/relationships/hyperlink" Target="http://www.wdzialaniu.pl" TargetMode="External"/><Relationship Id="rId25" Type="http://schemas.openxmlformats.org/officeDocument/2006/relationships/hyperlink" Target="mailto:melerski.p@gmail.com" TargetMode="External"/><Relationship Id="rId33" Type="http://schemas.openxmlformats.org/officeDocument/2006/relationships/hyperlink" Target="mailto:hszczotka@poczta.onet.pl" TargetMode="External"/><Relationship Id="rId38" Type="http://schemas.openxmlformats.org/officeDocument/2006/relationships/hyperlink" Target="http://www.bialanyska.com.pl" TargetMode="External"/><Relationship Id="rId46" Type="http://schemas.openxmlformats.org/officeDocument/2006/relationships/hyperlink" Target="http://www.nyskieksiestwo.turystyk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wdzialaniu.pl" TargetMode="External"/><Relationship Id="rId20" Type="http://schemas.openxmlformats.org/officeDocument/2006/relationships/hyperlink" Target="http://idea.nysa.pl/biuro@idea.nysa.pl" TargetMode="External"/><Relationship Id="rId29" Type="http://schemas.openxmlformats.org/officeDocument/2006/relationships/hyperlink" Target="http://www.stow-adastra.pl" TargetMode="External"/><Relationship Id="rId41" Type="http://schemas.openxmlformats.org/officeDocument/2006/relationships/hyperlink" Target="mailto:beataszymczakowska@wp.pl" TargetMode="External"/><Relationship Id="rId54" Type="http://schemas.openxmlformats.org/officeDocument/2006/relationships/hyperlink" Target="mailto:razemdlaniwnicy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nowia.murawska@gmail.com" TargetMode="External"/><Relationship Id="rId11" Type="http://schemas.openxmlformats.org/officeDocument/2006/relationships/hyperlink" Target="http://www.nysaforty.pl" TargetMode="External"/><Relationship Id="rId24" Type="http://schemas.openxmlformats.org/officeDocument/2006/relationships/hyperlink" Target="mailto:kbswnysie@interia.eu" TargetMode="External"/><Relationship Id="rId32" Type="http://schemas.openxmlformats.org/officeDocument/2006/relationships/hyperlink" Target="mailto:ewa.meg@interia.pl" TargetMode="External"/><Relationship Id="rId37" Type="http://schemas.openxmlformats.org/officeDocument/2006/relationships/hyperlink" Target="mailto:mariolagiera@poczta.onet.pl" TargetMode="External"/><Relationship Id="rId40" Type="http://schemas.openxmlformats.org/officeDocument/2006/relationships/hyperlink" Target="mailto:niwnica@nysa.edu.pl" TargetMode="External"/><Relationship Id="rId45" Type="http://schemas.openxmlformats.org/officeDocument/2006/relationships/hyperlink" Target="mailto:stowarzyszenie_nyskieksiestwo@op.pl" TargetMode="External"/><Relationship Id="rId53" Type="http://schemas.openxmlformats.org/officeDocument/2006/relationships/hyperlink" Target="http://www.rrr.nys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ckmakowski@gmail.com" TargetMode="External"/><Relationship Id="rId23" Type="http://schemas.openxmlformats.org/officeDocument/2006/relationships/hyperlink" Target="http://www.polonianysa.futbolowo.pl" TargetMode="External"/><Relationship Id="rId28" Type="http://schemas.openxmlformats.org/officeDocument/2006/relationships/hyperlink" Target="mailto:adastra.nysa@gmail.com" TargetMode="External"/><Relationship Id="rId36" Type="http://schemas.openxmlformats.org/officeDocument/2006/relationships/hyperlink" Target="mailto:edytamazurek@o2.pl" TargetMode="External"/><Relationship Id="rId49" Type="http://schemas.openxmlformats.org/officeDocument/2006/relationships/hyperlink" Target="http://www.smp-nysa.pl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nysaforty@gmail.com" TargetMode="External"/><Relationship Id="rId19" Type="http://schemas.openxmlformats.org/officeDocument/2006/relationships/hyperlink" Target="mailto:joanjot@wp.pl" TargetMode="External"/><Relationship Id="rId31" Type="http://schemas.openxmlformats.org/officeDocument/2006/relationships/hyperlink" Target="http://www.hospicjum-auxilium.pl" TargetMode="External"/><Relationship Id="rId44" Type="http://schemas.openxmlformats.org/officeDocument/2006/relationships/hyperlink" Target="mailto:stowzlotoglowice@interia.pl" TargetMode="External"/><Relationship Id="rId52" Type="http://schemas.openxmlformats.org/officeDocument/2006/relationships/hyperlink" Target="mailto:antoni@has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darade@gmail.com" TargetMode="External"/><Relationship Id="rId14" Type="http://schemas.openxmlformats.org/officeDocument/2006/relationships/hyperlink" Target="mailto:jelenski@tlen.pl" TargetMode="External"/><Relationship Id="rId22" Type="http://schemas.openxmlformats.org/officeDocument/2006/relationships/hyperlink" Target="mailto:polonianysa@gmail.com" TargetMode="External"/><Relationship Id="rId27" Type="http://schemas.openxmlformats.org/officeDocument/2006/relationships/hyperlink" Target="http://www.rekrutacja.pwsz.nysa.pl" TargetMode="External"/><Relationship Id="rId30" Type="http://schemas.openxmlformats.org/officeDocument/2006/relationships/hyperlink" Target="mailto:hospicjum_auxilium@poczta.onet.pl" TargetMode="External"/><Relationship Id="rId35" Type="http://schemas.openxmlformats.org/officeDocument/2006/relationships/hyperlink" Target="mailto:arewolte@wp.pl" TargetMode="External"/><Relationship Id="rId43" Type="http://schemas.openxmlformats.org/officeDocument/2006/relationships/hyperlink" Target="mailto:naszalipowa@op.pl" TargetMode="External"/><Relationship Id="rId48" Type="http://schemas.openxmlformats.org/officeDocument/2006/relationships/hyperlink" Target="mailto:regsta@vp.pl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ewus1972@wp.pl" TargetMode="External"/><Relationship Id="rId51" Type="http://schemas.openxmlformats.org/officeDocument/2006/relationships/hyperlink" Target="mailto:przelek@pspsrwprzelek.nys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1943-96F8-4429-9C62-084F0CC3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50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</dc:creator>
  <cp:lastModifiedBy>M.Panczyszyn</cp:lastModifiedBy>
  <cp:revision>121</cp:revision>
  <dcterms:created xsi:type="dcterms:W3CDTF">2013-05-28T06:54:00Z</dcterms:created>
  <dcterms:modified xsi:type="dcterms:W3CDTF">2017-05-18T05:27:00Z</dcterms:modified>
</cp:coreProperties>
</file>